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梦  草根夫妻的生死情书</w:t>
      </w:r>
    </w:p>
    <w:p>
      <w:r>
        <w:t>作者：忻延著</w:t>
      </w:r>
    </w:p>
    <w:p>
      <w:r>
        <w:t>出版社：北京：团结出版社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珊瑚梦  草根夫妻的生死情书 评论地址：https://www.jiaokey.com/book/detail/125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